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74" w:rsidRPr="00DA10DF" w:rsidRDefault="002B2B2F" w:rsidP="0030658D">
      <w:pPr>
        <w:jc w:val="both"/>
        <w:rPr>
          <w:rFonts w:ascii="Segoe UI" w:hAnsi="Segoe UI" w:cs="Segoe UI"/>
          <w:sz w:val="22"/>
          <w:szCs w:val="20"/>
          <w:lang w:val="es-ES_tradnl"/>
        </w:rPr>
      </w:pPr>
      <w:r w:rsidRPr="00DA10DF">
        <w:rPr>
          <w:rFonts w:ascii="Segoe UI" w:hAnsi="Segoe UI" w:cs="Segoe UI"/>
          <w:b/>
          <w:bCs/>
          <w:i/>
          <w:iCs/>
          <w:sz w:val="22"/>
          <w:szCs w:val="20"/>
          <w:lang w:val="es-ES_tradnl"/>
        </w:rPr>
        <w:t>“SINFONIA” 4 DIAS ATENAS + 2 DIAS MYKONOS + 2 DIAS SANTORINI y 2 DIAS CIRCUITO DELFOS - METEORA (</w:t>
      </w:r>
      <w:r w:rsidR="003B642E">
        <w:rPr>
          <w:rFonts w:ascii="Segoe UI" w:hAnsi="Segoe UI" w:cs="Segoe UI"/>
          <w:b/>
          <w:bCs/>
          <w:i/>
          <w:iCs/>
          <w:sz w:val="22"/>
          <w:szCs w:val="20"/>
          <w:lang w:val="es-ES_tradnl"/>
        </w:rPr>
        <w:t>9 NOCHES / 10</w:t>
      </w:r>
      <w:r w:rsidRPr="00DA10DF">
        <w:rPr>
          <w:rFonts w:ascii="Segoe UI" w:hAnsi="Segoe UI" w:cs="Segoe UI"/>
          <w:b/>
          <w:bCs/>
          <w:i/>
          <w:iCs/>
          <w:sz w:val="22"/>
          <w:szCs w:val="20"/>
          <w:lang w:val="es-ES_tradnl"/>
        </w:rPr>
        <w:t xml:space="preserve"> DIAS )</w:t>
      </w:r>
    </w:p>
    <w:p w:rsidR="00D573BE" w:rsidRPr="00DA10DF" w:rsidRDefault="00D573BE" w:rsidP="0030658D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2B2B2F" w:rsidRPr="00DA10DF" w:rsidRDefault="002B2B2F" w:rsidP="002B2B2F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1.- ATENAS </w:t>
      </w:r>
    </w:p>
    <w:p w:rsidR="002B2B2F" w:rsidRPr="00DA10DF" w:rsidRDefault="002B2B2F" w:rsidP="002B2B2F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Llegada al aeropuerto de Atenas y traslado al hotel. Alojamiento. </w:t>
      </w:r>
    </w:p>
    <w:p w:rsidR="002B2B2F" w:rsidRPr="00DA10DF" w:rsidRDefault="002B2B2F" w:rsidP="002B2B2F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2.- ATENAS - Visita de ½ Dia Atenas </w:t>
      </w:r>
    </w:p>
    <w:p w:rsidR="002B2B2F" w:rsidRPr="00DA10DF" w:rsidRDefault="002B2B2F" w:rsidP="002B2B2F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tour panorámico nos lleva por las partes más importantes de la ciudad como la Tumba del soldado desconocido, el Parlamento y el Estadio Panatinaikon, donde se celebraron los primeros Juegos Olímpicos de la era moderna. Tarde libre. Alojamiento. </w:t>
      </w:r>
    </w:p>
    <w:p w:rsidR="002B2B2F" w:rsidRPr="00DA10DF" w:rsidRDefault="002B2B2F" w:rsidP="002B2B2F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>DIA 03.-</w:t>
      </w:r>
      <w:r w:rsidR="003B642E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LUNES / </w:t>
      </w: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>VIERNES. ATENAS</w:t>
      </w:r>
      <w:r w:rsidR="00D13FCD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 - </w:t>
      </w: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ELFOS </w:t>
      </w:r>
    </w:p>
    <w:p w:rsidR="00D573BE" w:rsidRPr="00DA10DF" w:rsidRDefault="002B2B2F" w:rsidP="002B2B2F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A10DF">
        <w:rPr>
          <w:rFonts w:ascii="Segoe UI" w:hAnsi="Segoe UI" w:cs="Segoe UI"/>
          <w:sz w:val="20"/>
          <w:szCs w:val="20"/>
          <w:lang w:val="es-ES_tradnl"/>
        </w:rPr>
        <w:t>Desayuno y salida para comenzar el Circuito de dos días. En el monte Parnaso se encuentra el centro sagrado de Delfos, famoso por su oráculo al Dios Apolo. Visita del recinto arqueológico y museo, en donde entre otras obras, veremos la famosa estatua “El Auriga De Bronce”. Salida hacia Kalambaka. Llegada, cena y alojamiento en el hotel.</w:t>
      </w:r>
    </w:p>
    <w:p w:rsidR="002B2B2F" w:rsidRPr="00DA10DF" w:rsidRDefault="002B2B2F" w:rsidP="002B2B2F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>DIA 04.- DELFOS</w:t>
      </w:r>
      <w:r w:rsidR="00D13FCD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 – </w:t>
      </w: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>KALAMBAKA</w:t>
      </w:r>
      <w:r w:rsidR="00D13FCD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 - </w:t>
      </w: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ATENAS </w:t>
      </w:r>
    </w:p>
    <w:p w:rsidR="002B2B2F" w:rsidRPr="00DA10DF" w:rsidRDefault="002B2B2F" w:rsidP="002B2B2F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Visita de dos de los Monasterios colgantes de Meteora, centro religioso y monástico entre los siglos XII-XVIII. Regreso a Atenas pasando por Termópilas, donde veremos la estatua del Rey Espartano Leónidas. Regreso a Atenas sobre las 19:30hrs. Alojamiento. </w:t>
      </w:r>
    </w:p>
    <w:p w:rsidR="002B2B2F" w:rsidRPr="00DA10DF" w:rsidRDefault="002B2B2F" w:rsidP="002B2B2F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5.- ATENAS - MYKONOS </w:t>
      </w:r>
    </w:p>
    <w:p w:rsidR="002B2B2F" w:rsidRPr="00DA10DF" w:rsidRDefault="002B2B2F" w:rsidP="002B2B2F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Traslado al puerto de Pireo para embarcar en el ferry con destino Mykonos. Llegada al puerto de Mykonos y traslado al hotel. Tarde libre. Alojamiento. </w:t>
      </w:r>
    </w:p>
    <w:p w:rsidR="002B2B2F" w:rsidRPr="00DA10DF" w:rsidRDefault="002B2B2F" w:rsidP="002B2B2F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6.- MYKONOS </w:t>
      </w:r>
    </w:p>
    <w:p w:rsidR="002B2B2F" w:rsidRPr="00DA10DF" w:rsidRDefault="002B2B2F" w:rsidP="002B2B2F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Día libre para disfrutar de la isla. Alojamiento. </w:t>
      </w:r>
    </w:p>
    <w:p w:rsidR="002B2B2F" w:rsidRPr="00DA10DF" w:rsidRDefault="002B2B2F" w:rsidP="002B2B2F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7. MYKONOS - SANTORINI </w:t>
      </w:r>
    </w:p>
    <w:p w:rsidR="002B2B2F" w:rsidRPr="00DA10DF" w:rsidRDefault="002B2B2F" w:rsidP="002B2B2F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Tiempo libre hasta la hora del traslado al puerto para embarcar hacia Santorini. Llegada a Santorini, traslado al hotel. Alojamiento. </w:t>
      </w:r>
    </w:p>
    <w:p w:rsidR="002B2B2F" w:rsidRPr="00DA10DF" w:rsidRDefault="002B2B2F" w:rsidP="002B2B2F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8.- SANTORINI </w:t>
      </w:r>
    </w:p>
    <w:p w:rsidR="002B2B2F" w:rsidRPr="00DA10DF" w:rsidRDefault="002B2B2F" w:rsidP="002B2B2F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. Día libre para disfrutar de la isla. Alojamiento. </w:t>
      </w:r>
    </w:p>
    <w:p w:rsidR="002B2B2F" w:rsidRPr="00DA10DF" w:rsidRDefault="002B2B2F" w:rsidP="002B2B2F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09.- SANTORINI - ATENAS </w:t>
      </w:r>
    </w:p>
    <w:p w:rsidR="002B2B2F" w:rsidRPr="00DA10DF" w:rsidRDefault="002B2B2F" w:rsidP="002B2B2F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A10DF">
        <w:rPr>
          <w:rFonts w:ascii="Segoe UI" w:hAnsi="Segoe UI" w:cs="Segoe UI"/>
          <w:sz w:val="20"/>
          <w:szCs w:val="20"/>
          <w:lang w:val="es-ES_tradnl"/>
        </w:rPr>
        <w:t>Desayuno. Tiempo libre hasta la hora del traslado al puerto para embarcar y regresar a Atenas. Llegada al puerto de Pireo y traslado al hotel. Alojamiento.</w:t>
      </w:r>
    </w:p>
    <w:p w:rsidR="002B2B2F" w:rsidRPr="00DA10DF" w:rsidRDefault="002B2B2F" w:rsidP="002B2B2F">
      <w:pPr>
        <w:pStyle w:val="Default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DIA 10.- ATENAS - AEROPUERTO </w:t>
      </w:r>
    </w:p>
    <w:p w:rsidR="002B2B2F" w:rsidRPr="00DA10DF" w:rsidRDefault="002B2B2F" w:rsidP="002B2B2F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A10DF">
        <w:rPr>
          <w:rFonts w:ascii="Segoe UI" w:hAnsi="Segoe UI" w:cs="Segoe UI"/>
          <w:sz w:val="20"/>
          <w:szCs w:val="20"/>
          <w:lang w:val="es-ES_tradnl"/>
        </w:rPr>
        <w:t>Desayuno. A la hora acordada traslado al aeropuerto. Fin de su estancia en Grecia.</w:t>
      </w:r>
    </w:p>
    <w:p w:rsidR="002B2B2F" w:rsidRPr="00DA10DF" w:rsidRDefault="002B2B2F" w:rsidP="002B2B2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2B2B2F" w:rsidRPr="00DA10DF" w:rsidRDefault="002B2B2F" w:rsidP="002B2B2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2B2B2F" w:rsidRPr="00DA10DF" w:rsidRDefault="002B2B2F" w:rsidP="002B2B2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DA10DF">
        <w:rPr>
          <w:rFonts w:ascii="Segoe UI" w:hAnsi="Segoe UI" w:cs="Segoe UI"/>
          <w:b/>
          <w:sz w:val="20"/>
          <w:szCs w:val="20"/>
          <w:lang w:val="es-ES_tradnl"/>
        </w:rPr>
        <w:t>SERVICIOS INCLUIDOS</w:t>
      </w:r>
    </w:p>
    <w:p w:rsidR="002B2B2F" w:rsidRPr="00DA10DF" w:rsidRDefault="002B2B2F" w:rsidP="002B2B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10D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Todos los traslados del Itinerario. </w:t>
      </w:r>
    </w:p>
    <w:p w:rsidR="002B2B2F" w:rsidRPr="00DA10DF" w:rsidRDefault="002B2B2F" w:rsidP="002B2B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10D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4 noches en Atenas en régimen de alojamiento y desayuno. </w:t>
      </w:r>
    </w:p>
    <w:p w:rsidR="002B2B2F" w:rsidRPr="00DA10DF" w:rsidRDefault="002B2B2F" w:rsidP="002B2B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10D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ircuito de 2 días/1 noche Delfos/Meteora, en tour regular, con guía oficial en español y entradas incluidas, en hotel según categoría elegida y regimen de media pensión (bebidas no incluidas).</w:t>
      </w:r>
    </w:p>
    <w:p w:rsidR="002B2B2F" w:rsidRPr="00DA10DF" w:rsidRDefault="002B2B2F" w:rsidP="002B2B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10D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2 noches en Mykonos en régimen de alojamiento y desayuno. </w:t>
      </w:r>
    </w:p>
    <w:p w:rsidR="002B2B2F" w:rsidRPr="00DA10DF" w:rsidRDefault="002B2B2F" w:rsidP="002B2B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10D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2 noches en Santorini en régimen de alojamiento y desayuno. </w:t>
      </w:r>
    </w:p>
    <w:p w:rsidR="002B2B2F" w:rsidRPr="00DA10DF" w:rsidRDefault="002B2B2F" w:rsidP="002B2B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10D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Visita 1/2 Día: panorámica de Atenas y visita Acrópolis, con guía en español y entradas. </w:t>
      </w:r>
    </w:p>
    <w:p w:rsidR="002B2B2F" w:rsidRPr="00DA10DF" w:rsidRDefault="002B2B2F" w:rsidP="002B2B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10D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Barco Ferry PIREO/MYKONOS en clase económica numerada. </w:t>
      </w:r>
    </w:p>
    <w:p w:rsidR="002B2B2F" w:rsidRPr="00DA10DF" w:rsidRDefault="002B2B2F" w:rsidP="002B2B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10D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arco rápido MYKONOS/SANTORINI en clase económica numerada.</w:t>
      </w:r>
    </w:p>
    <w:p w:rsidR="002B2B2F" w:rsidRPr="00DA10DF" w:rsidRDefault="002B2B2F" w:rsidP="002B2B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10D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arco ferry SANTORINI/PIREO, en clase económica numerada.</w:t>
      </w:r>
    </w:p>
    <w:p w:rsidR="002B2B2F" w:rsidRPr="00DA10DF" w:rsidRDefault="002B2B2F" w:rsidP="002B2B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2B2B2F" w:rsidRPr="00DA10DF" w:rsidRDefault="002B2B2F" w:rsidP="002B2B2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DA10DF">
        <w:rPr>
          <w:rFonts w:ascii="Segoe UI" w:hAnsi="Segoe UI" w:cs="Segoe UI"/>
          <w:b/>
          <w:sz w:val="20"/>
          <w:szCs w:val="20"/>
          <w:lang w:val="es-ES_tradnl"/>
        </w:rPr>
        <w:t>NO SE INCLUYEN</w:t>
      </w:r>
    </w:p>
    <w:p w:rsidR="002B2B2F" w:rsidRPr="00DA10DF" w:rsidRDefault="002B2B2F" w:rsidP="002B2B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10D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Extras personales ni cualquier otro servicio no mencionado. </w:t>
      </w:r>
    </w:p>
    <w:p w:rsidR="002B2B2F" w:rsidRPr="00DA10DF" w:rsidRDefault="002B2B2F" w:rsidP="002B2B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10D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Impuesto de alojamiento. </w:t>
      </w:r>
    </w:p>
    <w:p w:rsidR="002B2B2F" w:rsidRPr="00DA10DF" w:rsidRDefault="002B2B2F" w:rsidP="002B2B2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2B2B2F" w:rsidRPr="00DA10DF" w:rsidRDefault="002B2B2F" w:rsidP="002B2B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10DF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BARCOS Rápidos en clase económica numerada </w:t>
      </w:r>
      <w:r w:rsidRPr="00DA10D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="003B642E" w:rsidRPr="003B642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70</w:t>
      </w:r>
      <w:r w:rsidRPr="003B642E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,</w:t>
      </w:r>
      <w:r w:rsidRPr="00DA10DF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00 € POR PERSONA </w:t>
      </w:r>
    </w:p>
    <w:p w:rsidR="002B2B2F" w:rsidRPr="00DA10DF" w:rsidRDefault="002B2B2F" w:rsidP="002B2B2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2B2B2F" w:rsidRPr="00DA10DF" w:rsidRDefault="002B2B2F" w:rsidP="002B2B2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DA10DF">
        <w:rPr>
          <w:rFonts w:ascii="Segoe UI" w:hAnsi="Segoe UI" w:cs="Segoe UI"/>
          <w:b/>
          <w:sz w:val="20"/>
          <w:szCs w:val="20"/>
          <w:lang w:val="es-ES_tradnl"/>
        </w:rPr>
        <w:lastRenderedPageBreak/>
        <w:t>NOTAS IMPORTANTES</w:t>
      </w:r>
      <w:r w:rsidRPr="00DA10DF">
        <w:rPr>
          <w:rFonts w:ascii="Segoe UI" w:hAnsi="Segoe UI" w:cs="Segoe UI"/>
          <w:b/>
          <w:sz w:val="20"/>
          <w:szCs w:val="20"/>
          <w:lang w:val="es-ES_tradnl"/>
        </w:rPr>
        <w:tab/>
      </w:r>
      <w:r w:rsidR="004156D7">
        <w:rPr>
          <w:rFonts w:ascii="Segoe UI" w:hAnsi="Segoe UI" w:cs="Segoe UI"/>
          <w:b/>
          <w:color w:val="C00000"/>
          <w:sz w:val="20"/>
          <w:szCs w:val="20"/>
          <w:lang w:val="es-ES_tradnl"/>
        </w:rPr>
        <w:t>Ver Condiciones Generales</w:t>
      </w:r>
    </w:p>
    <w:p w:rsidR="002B2B2F" w:rsidRPr="00DA10DF" w:rsidRDefault="002B2B2F" w:rsidP="002B2B2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>Días de salida del Circuito de 2 Días</w:t>
      </w:r>
      <w:r w:rsidRPr="00DA10D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: </w:t>
      </w:r>
      <w:r w:rsidR="006B3826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VIERNES Y LUNES</w:t>
      </w:r>
    </w:p>
    <w:p w:rsidR="002B2B2F" w:rsidRPr="00DA10DF" w:rsidRDefault="002B2B2F" w:rsidP="002B2B2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A10D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Programa con estancia en Atenas en </w:t>
      </w: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>Hoteles Básico</w:t>
      </w:r>
      <w:r w:rsidRPr="00DA10D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, en el circuito alojamiento en </w:t>
      </w: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>Hoteles Cat. Turista</w:t>
      </w:r>
      <w:r w:rsidRPr="00DA10D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. Programa con estancia en Atenas en </w:t>
      </w: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>Hoteles Selección, Superior &amp; Lujo</w:t>
      </w:r>
      <w:r w:rsidRPr="00DA10DF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, en el circuito </w:t>
      </w:r>
      <w:r w:rsidRPr="00DA10DF">
        <w:rPr>
          <w:rFonts w:ascii="Segoe UI" w:hAnsi="Segoe UI" w:cs="Segoe UI"/>
          <w:b/>
          <w:bCs/>
          <w:noProof/>
          <w:color w:val="auto"/>
          <w:sz w:val="20"/>
          <w:szCs w:val="20"/>
          <w:lang w:val="es-ES_tradnl"/>
        </w:rPr>
        <w:t xml:space="preserve">Hoteles Cat. Primera. </w:t>
      </w:r>
    </w:p>
    <w:p w:rsidR="002B2B2F" w:rsidRPr="00DA10DF" w:rsidRDefault="002B2B2F" w:rsidP="002B2B2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2B2B2F" w:rsidRPr="00DA10DF" w:rsidRDefault="002B2B2F" w:rsidP="002B2B2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DA10DF">
        <w:rPr>
          <w:rFonts w:ascii="Segoe UI" w:hAnsi="Segoe UI" w:cs="Segoe UI"/>
          <w:b/>
          <w:sz w:val="20"/>
          <w:szCs w:val="20"/>
          <w:lang w:val="es-ES_tradnl"/>
        </w:rPr>
        <w:t>EXCURSIONES OPCIONALES</w:t>
      </w:r>
    </w:p>
    <w:p w:rsidR="002B2B2F" w:rsidRPr="00DA10DF" w:rsidRDefault="002B2B2F" w:rsidP="002B2B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DA10DF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Mykonos: </w:t>
      </w:r>
      <w:r w:rsidRPr="00DA10D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Semi-Private Sailing Cruise: Crucero de 7horas, con traslados y almuerzo incluido (no incluido la entrada en Delos y toallas) </w:t>
      </w:r>
      <w:r w:rsidRPr="00DA10DF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135,00€ POR PERSONA </w:t>
      </w:r>
    </w:p>
    <w:p w:rsidR="002B2B2F" w:rsidRPr="00DA10DF" w:rsidRDefault="002B2B2F" w:rsidP="002B2B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</w:pPr>
      <w:r w:rsidRPr="00DA10DF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Santorini: </w:t>
      </w:r>
      <w:r w:rsidRPr="00DA10DF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Red Cruise (5 horas) - Dos opciones: Morning o Puesta del Sol con traslados, comida y bebidas a bordo </w:t>
      </w:r>
      <w:r w:rsidRPr="00DA10DF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 xml:space="preserve">110,00€ POR PERSONA </w:t>
      </w:r>
    </w:p>
    <w:p w:rsidR="002B2B2F" w:rsidRPr="00DA10DF" w:rsidRDefault="002B2B2F" w:rsidP="002B2B2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</w:pPr>
    </w:p>
    <w:p w:rsidR="002B2B2F" w:rsidRPr="00DA10DF" w:rsidRDefault="002B2B2F" w:rsidP="002B2B2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DA10DF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DA10DF" w:rsidRPr="00DA10DF" w:rsidTr="00404136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836DEF" w:rsidRPr="00DA10DF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LUJO</w:t>
            </w:r>
          </w:p>
        </w:tc>
      </w:tr>
      <w:tr w:rsidR="00DA10DF" w:rsidRPr="00DA10DF" w:rsidTr="00404136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836DEF" w:rsidRPr="00DA10DF" w:rsidRDefault="00836DEF" w:rsidP="00404136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836DEF" w:rsidRPr="00DA10DF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0/04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836DEF" w:rsidRPr="00DA10DF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5-31/05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836DEF" w:rsidRPr="00DA10DF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6-30/06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836DEF" w:rsidRPr="00DA10DF" w:rsidRDefault="00836DEF" w:rsidP="006B382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7-</w:t>
            </w:r>
            <w:r w:rsidR="006B382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0</w:t>
            </w:r>
            <w:r w:rsidRPr="00DA10DF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9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836DEF" w:rsidRPr="00DA10DF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DA10DF" w:rsidRPr="00DA10DF" w:rsidTr="00404136">
        <w:trPr>
          <w:trHeight w:val="120"/>
        </w:trPr>
        <w:tc>
          <w:tcPr>
            <w:tcW w:w="1742" w:type="dxa"/>
            <w:vMerge/>
            <w:shd w:val="clear" w:color="auto" w:fill="DEEAF6" w:themeFill="accent1" w:themeFillTint="33"/>
            <w:vAlign w:val="center"/>
          </w:tcPr>
          <w:p w:rsidR="00836DEF" w:rsidRPr="00DA10DF" w:rsidRDefault="00836DEF" w:rsidP="00404136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836DEF" w:rsidRPr="00DA10DF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836DEF" w:rsidRPr="00DA10DF" w:rsidRDefault="006B3826" w:rsidP="006B382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1</w:t>
            </w:r>
            <w:r w:rsidR="00836DEF" w:rsidRPr="00DA10DF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</w:t>
            </w: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9</w:t>
            </w:r>
            <w:r w:rsidR="00836DEF" w:rsidRPr="00DA10DF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31/10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836DEF" w:rsidRPr="00DA10DF" w:rsidRDefault="00836DEF" w:rsidP="00836DEF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836DEF" w:rsidRPr="00DA10DF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836DEF" w:rsidRPr="00DA10DF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080262" w:rsidRPr="00DA10DF" w:rsidTr="00404136">
        <w:tc>
          <w:tcPr>
            <w:tcW w:w="1742" w:type="dxa"/>
          </w:tcPr>
          <w:p w:rsidR="00080262" w:rsidRPr="00DA10DF" w:rsidRDefault="00080262" w:rsidP="00080262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3.453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3.973</w:t>
            </w:r>
          </w:p>
        </w:tc>
        <w:tc>
          <w:tcPr>
            <w:tcW w:w="1742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4.440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5.067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080262" w:rsidRPr="00DA10DF" w:rsidTr="00404136">
        <w:tc>
          <w:tcPr>
            <w:tcW w:w="1742" w:type="dxa"/>
          </w:tcPr>
          <w:p w:rsidR="00080262" w:rsidRPr="00DA10DF" w:rsidRDefault="00080262" w:rsidP="00080262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2.373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2.667</w:t>
            </w:r>
          </w:p>
        </w:tc>
        <w:tc>
          <w:tcPr>
            <w:tcW w:w="1742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2.860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3.100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080262" w:rsidRPr="00DA10DF" w:rsidTr="00404136">
        <w:tc>
          <w:tcPr>
            <w:tcW w:w="1742" w:type="dxa"/>
          </w:tcPr>
          <w:p w:rsidR="00080262" w:rsidRPr="00DA10DF" w:rsidRDefault="00080262" w:rsidP="00080262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993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2.187</w:t>
            </w:r>
          </w:p>
        </w:tc>
        <w:tc>
          <w:tcPr>
            <w:tcW w:w="1742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2.407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2.747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DA10DF" w:rsidRPr="00DA10DF" w:rsidTr="00404136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836DEF" w:rsidRPr="0099465D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ERIOR</w:t>
            </w:r>
          </w:p>
        </w:tc>
      </w:tr>
      <w:tr w:rsidR="00DA10DF" w:rsidRPr="00DA10DF" w:rsidTr="00404136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836DEF" w:rsidRPr="00DA10DF" w:rsidRDefault="00836DEF" w:rsidP="00404136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836DEF" w:rsidRPr="0099465D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0/04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836DEF" w:rsidRPr="0099465D" w:rsidRDefault="00836DEF" w:rsidP="006B382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5-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31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836DEF" w:rsidRPr="0099465D" w:rsidRDefault="00836DEF" w:rsidP="006B382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6-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7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836DEF" w:rsidRPr="0099465D" w:rsidRDefault="00836DEF" w:rsidP="006B382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7-26/0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836DEF" w:rsidRPr="0099465D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DA10DF" w:rsidRPr="00DA10DF" w:rsidTr="00404136">
        <w:trPr>
          <w:trHeight w:val="120"/>
        </w:trPr>
        <w:tc>
          <w:tcPr>
            <w:tcW w:w="1742" w:type="dxa"/>
            <w:vMerge/>
            <w:vAlign w:val="center"/>
          </w:tcPr>
          <w:p w:rsidR="00836DEF" w:rsidRPr="00DA10DF" w:rsidRDefault="00836DEF" w:rsidP="00404136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836DEF" w:rsidRPr="0099465D" w:rsidRDefault="006B3826" w:rsidP="006B382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</w:t>
            </w:r>
            <w:r w:rsidR="00836DEF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  <w:r w:rsidR="00836DEF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31/10</w:t>
            </w: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836DEF" w:rsidRPr="0099465D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836DEF" w:rsidRPr="0099465D" w:rsidRDefault="00836DEF" w:rsidP="006B382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7/0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9-15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43" w:type="dxa"/>
            <w:vMerge/>
            <w:vAlign w:val="center"/>
          </w:tcPr>
          <w:p w:rsidR="00836DEF" w:rsidRPr="0099465D" w:rsidRDefault="00836DEF" w:rsidP="0040413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vAlign w:val="center"/>
          </w:tcPr>
          <w:p w:rsidR="00836DEF" w:rsidRPr="0099465D" w:rsidRDefault="00836DEF" w:rsidP="0040413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080262" w:rsidRPr="00DA10DF" w:rsidTr="00F9411A">
        <w:tc>
          <w:tcPr>
            <w:tcW w:w="1742" w:type="dxa"/>
            <w:vAlign w:val="center"/>
          </w:tcPr>
          <w:p w:rsidR="00080262" w:rsidRPr="00DA10DF" w:rsidRDefault="00080262" w:rsidP="00080262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2.800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3.147</w:t>
            </w:r>
          </w:p>
        </w:tc>
        <w:tc>
          <w:tcPr>
            <w:tcW w:w="1742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3.667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4.033</w:t>
            </w:r>
          </w:p>
        </w:tc>
        <w:tc>
          <w:tcPr>
            <w:tcW w:w="1743" w:type="dxa"/>
            <w:vAlign w:val="center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080262" w:rsidRPr="00DA10DF" w:rsidTr="00F9411A">
        <w:tc>
          <w:tcPr>
            <w:tcW w:w="1742" w:type="dxa"/>
            <w:vAlign w:val="center"/>
          </w:tcPr>
          <w:p w:rsidR="00080262" w:rsidRPr="00DA10DF" w:rsidRDefault="00080262" w:rsidP="00080262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813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947</w:t>
            </w:r>
          </w:p>
        </w:tc>
        <w:tc>
          <w:tcPr>
            <w:tcW w:w="1742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2.160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2.353</w:t>
            </w:r>
          </w:p>
        </w:tc>
        <w:tc>
          <w:tcPr>
            <w:tcW w:w="1743" w:type="dxa"/>
            <w:vAlign w:val="center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080262" w:rsidRPr="00DA10DF" w:rsidTr="00F9411A">
        <w:tc>
          <w:tcPr>
            <w:tcW w:w="1742" w:type="dxa"/>
            <w:vAlign w:val="center"/>
          </w:tcPr>
          <w:p w:rsidR="00080262" w:rsidRPr="00DA10DF" w:rsidRDefault="00080262" w:rsidP="00080262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620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720</w:t>
            </w:r>
          </w:p>
        </w:tc>
        <w:tc>
          <w:tcPr>
            <w:tcW w:w="1742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987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2.093</w:t>
            </w:r>
          </w:p>
        </w:tc>
        <w:tc>
          <w:tcPr>
            <w:tcW w:w="1743" w:type="dxa"/>
            <w:vAlign w:val="center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DA10DF" w:rsidRPr="00DA10DF" w:rsidTr="00404136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836DEF" w:rsidRPr="0099465D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ELECCION</w:t>
            </w:r>
          </w:p>
        </w:tc>
      </w:tr>
      <w:tr w:rsidR="00DA10DF" w:rsidRPr="00DA10DF" w:rsidTr="00404136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836DEF" w:rsidRPr="00DA10DF" w:rsidRDefault="00836DEF" w:rsidP="00404136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836DEF" w:rsidRPr="0099465D" w:rsidRDefault="00836DEF" w:rsidP="006B382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/04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836DEF" w:rsidRPr="0099465D" w:rsidRDefault="00836DEF" w:rsidP="006B382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4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6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836DEF" w:rsidRPr="0099465D" w:rsidRDefault="00836DEF" w:rsidP="006B382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6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15/07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836DEF" w:rsidRPr="0099465D" w:rsidRDefault="00836DEF" w:rsidP="006B382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6/07-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31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8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836DEF" w:rsidRPr="0099465D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DA10DF" w:rsidRPr="00DA10DF" w:rsidTr="00404136">
        <w:trPr>
          <w:trHeight w:val="120"/>
        </w:trPr>
        <w:tc>
          <w:tcPr>
            <w:tcW w:w="1742" w:type="dxa"/>
            <w:vMerge/>
            <w:shd w:val="clear" w:color="auto" w:fill="DEEAF6" w:themeFill="accent1" w:themeFillTint="33"/>
            <w:vAlign w:val="center"/>
          </w:tcPr>
          <w:p w:rsidR="00836DEF" w:rsidRPr="00DA10DF" w:rsidRDefault="00836DEF" w:rsidP="00404136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836DEF" w:rsidRPr="0099465D" w:rsidRDefault="006B3826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1</w:t>
            </w:r>
            <w:r w:rsidR="00836DEF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10-31/10</w:t>
            </w: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836DEF" w:rsidRPr="0099465D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836DEF" w:rsidRPr="0099465D" w:rsidRDefault="006B3826" w:rsidP="006B382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</w:t>
            </w:r>
            <w:r w:rsidR="00836DEF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9</w:t>
            </w:r>
            <w:r w:rsidR="00836DEF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-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  <w:r w:rsidR="00836DEF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836DEF" w:rsidRPr="0099465D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vMerge/>
            <w:shd w:val="clear" w:color="auto" w:fill="DEEAF6" w:themeFill="accent1" w:themeFillTint="33"/>
            <w:vAlign w:val="center"/>
          </w:tcPr>
          <w:p w:rsidR="00836DEF" w:rsidRPr="0099465D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</w:tr>
      <w:tr w:rsidR="00080262" w:rsidRPr="00DA10DF" w:rsidTr="008C38E7">
        <w:tc>
          <w:tcPr>
            <w:tcW w:w="1742" w:type="dxa"/>
            <w:vAlign w:val="center"/>
          </w:tcPr>
          <w:p w:rsidR="00080262" w:rsidRPr="00DA10DF" w:rsidRDefault="00080262" w:rsidP="00080262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2.260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2.680</w:t>
            </w:r>
          </w:p>
        </w:tc>
        <w:tc>
          <w:tcPr>
            <w:tcW w:w="1742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3.040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3.287</w:t>
            </w:r>
          </w:p>
        </w:tc>
        <w:tc>
          <w:tcPr>
            <w:tcW w:w="1743" w:type="dxa"/>
            <w:vAlign w:val="center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080262" w:rsidRPr="00DA10DF" w:rsidTr="008C38E7">
        <w:tc>
          <w:tcPr>
            <w:tcW w:w="1742" w:type="dxa"/>
            <w:vAlign w:val="center"/>
          </w:tcPr>
          <w:p w:rsidR="00080262" w:rsidRPr="00DA10DF" w:rsidRDefault="00080262" w:rsidP="00080262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480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747</w:t>
            </w:r>
          </w:p>
        </w:tc>
        <w:tc>
          <w:tcPr>
            <w:tcW w:w="1742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900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743" w:type="dxa"/>
            <w:vAlign w:val="center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080262" w:rsidRPr="00DA10DF" w:rsidTr="008C38E7">
        <w:tc>
          <w:tcPr>
            <w:tcW w:w="1742" w:type="dxa"/>
            <w:vAlign w:val="center"/>
          </w:tcPr>
          <w:p w:rsidR="00080262" w:rsidRPr="00DA10DF" w:rsidRDefault="00080262" w:rsidP="00080262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360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580</w:t>
            </w:r>
          </w:p>
        </w:tc>
        <w:tc>
          <w:tcPr>
            <w:tcW w:w="1742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680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760</w:t>
            </w:r>
          </w:p>
        </w:tc>
        <w:tc>
          <w:tcPr>
            <w:tcW w:w="1743" w:type="dxa"/>
            <w:vAlign w:val="center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DA10DF" w:rsidRPr="00DA10DF" w:rsidTr="00404136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836DEF" w:rsidRPr="0099465D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ASICO</w:t>
            </w:r>
          </w:p>
        </w:tc>
      </w:tr>
      <w:tr w:rsidR="00DA10DF" w:rsidRPr="00DA10DF" w:rsidTr="00404136">
        <w:trPr>
          <w:trHeight w:val="120"/>
        </w:trPr>
        <w:tc>
          <w:tcPr>
            <w:tcW w:w="1742" w:type="dxa"/>
            <w:vMerge w:val="restart"/>
            <w:shd w:val="clear" w:color="auto" w:fill="DEEAF6" w:themeFill="accent1" w:themeFillTint="33"/>
            <w:vAlign w:val="center"/>
          </w:tcPr>
          <w:p w:rsidR="00836DEF" w:rsidRPr="00DA10DF" w:rsidRDefault="00836DEF" w:rsidP="00404136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HABITACION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836DEF" w:rsidRPr="0099465D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4-30/04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836DEF" w:rsidRPr="0099465D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5-31/05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836DEF" w:rsidRPr="0099465D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6-30/06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836DEF" w:rsidRPr="0099465D" w:rsidRDefault="00836DEF" w:rsidP="006B382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07-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0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7</w:t>
            </w:r>
          </w:p>
        </w:tc>
        <w:tc>
          <w:tcPr>
            <w:tcW w:w="1743" w:type="dxa"/>
            <w:vMerge w:val="restart"/>
            <w:shd w:val="clear" w:color="auto" w:fill="DEEAF6" w:themeFill="accent1" w:themeFillTint="33"/>
            <w:vAlign w:val="center"/>
          </w:tcPr>
          <w:p w:rsidR="00836DEF" w:rsidRPr="0099465D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7-26/08</w:t>
            </w:r>
          </w:p>
        </w:tc>
      </w:tr>
      <w:tr w:rsidR="00DA10DF" w:rsidRPr="00DA10DF" w:rsidTr="00404136">
        <w:trPr>
          <w:trHeight w:val="120"/>
        </w:trPr>
        <w:tc>
          <w:tcPr>
            <w:tcW w:w="1742" w:type="dxa"/>
            <w:vMerge/>
            <w:vAlign w:val="center"/>
          </w:tcPr>
          <w:p w:rsidR="00836DEF" w:rsidRPr="00DA10DF" w:rsidRDefault="00836DEF" w:rsidP="00404136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836DEF" w:rsidRPr="0099465D" w:rsidRDefault="00836DEF" w:rsidP="0040413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836DEF" w:rsidRPr="0099465D" w:rsidRDefault="00836DEF" w:rsidP="006B382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01/10-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31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10</w:t>
            </w: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:rsidR="00836DEF" w:rsidRPr="0099465D" w:rsidRDefault="00836DEF" w:rsidP="006B382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6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9-30/09</w:t>
            </w:r>
          </w:p>
        </w:tc>
        <w:tc>
          <w:tcPr>
            <w:tcW w:w="1743" w:type="dxa"/>
            <w:shd w:val="clear" w:color="auto" w:fill="DEEAF6" w:themeFill="accent1" w:themeFillTint="33"/>
            <w:vAlign w:val="center"/>
          </w:tcPr>
          <w:p w:rsidR="00836DEF" w:rsidRPr="0099465D" w:rsidRDefault="00836DEF" w:rsidP="006B3826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7/08-1</w:t>
            </w:r>
            <w:r w:rsidR="006B3826"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5</w:t>
            </w:r>
            <w:r w:rsidRPr="0099465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/09</w:t>
            </w:r>
          </w:p>
        </w:tc>
        <w:tc>
          <w:tcPr>
            <w:tcW w:w="1743" w:type="dxa"/>
            <w:vMerge/>
            <w:vAlign w:val="center"/>
          </w:tcPr>
          <w:p w:rsidR="00836DEF" w:rsidRPr="0099465D" w:rsidRDefault="00836DEF" w:rsidP="0040413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080262" w:rsidRPr="00DA10DF" w:rsidTr="00ED0201">
        <w:tc>
          <w:tcPr>
            <w:tcW w:w="1742" w:type="dxa"/>
            <w:vAlign w:val="center"/>
          </w:tcPr>
          <w:p w:rsidR="00080262" w:rsidRPr="00DA10DF" w:rsidRDefault="00080262" w:rsidP="00080262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973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2.067</w:t>
            </w:r>
          </w:p>
        </w:tc>
        <w:tc>
          <w:tcPr>
            <w:tcW w:w="1742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2.213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2.507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20"/>
                <w:lang w:val="es-AR" w:eastAsia="es-AR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2.667</w:t>
            </w:r>
          </w:p>
        </w:tc>
      </w:tr>
      <w:tr w:rsidR="00080262" w:rsidRPr="00DA10DF" w:rsidTr="00ED0201">
        <w:tc>
          <w:tcPr>
            <w:tcW w:w="1742" w:type="dxa"/>
            <w:vAlign w:val="center"/>
          </w:tcPr>
          <w:p w:rsidR="00080262" w:rsidRPr="00DA10DF" w:rsidRDefault="00080262" w:rsidP="00080262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380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413</w:t>
            </w:r>
          </w:p>
        </w:tc>
        <w:tc>
          <w:tcPr>
            <w:tcW w:w="1742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493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640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667</w:t>
            </w:r>
          </w:p>
        </w:tc>
      </w:tr>
      <w:tr w:rsidR="00080262" w:rsidRPr="00DA10DF" w:rsidTr="00ED0201">
        <w:tc>
          <w:tcPr>
            <w:tcW w:w="1742" w:type="dxa"/>
            <w:vAlign w:val="center"/>
          </w:tcPr>
          <w:p w:rsidR="00080262" w:rsidRPr="00DA10DF" w:rsidRDefault="00080262" w:rsidP="00080262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A10DF">
              <w:rPr>
                <w:rFonts w:ascii="Segoe UI" w:hAnsi="Segoe UI" w:cs="Segoe UI"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267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300</w:t>
            </w:r>
          </w:p>
        </w:tc>
        <w:tc>
          <w:tcPr>
            <w:tcW w:w="1742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367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507</w:t>
            </w:r>
          </w:p>
        </w:tc>
        <w:tc>
          <w:tcPr>
            <w:tcW w:w="1743" w:type="dxa"/>
          </w:tcPr>
          <w:p w:rsidR="00080262" w:rsidRPr="0099465D" w:rsidRDefault="00080262" w:rsidP="00080262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9465D">
              <w:rPr>
                <w:rFonts w:ascii="Segoe UI" w:hAnsi="Segoe UI" w:cs="Segoe UI"/>
                <w:color w:val="000000"/>
                <w:sz w:val="20"/>
                <w:szCs w:val="20"/>
              </w:rPr>
              <w:t>1.573</w:t>
            </w:r>
          </w:p>
        </w:tc>
      </w:tr>
      <w:tr w:rsidR="00836DEF" w:rsidRPr="00DA10DF" w:rsidTr="00317624">
        <w:tc>
          <w:tcPr>
            <w:tcW w:w="10456" w:type="dxa"/>
            <w:gridSpan w:val="6"/>
            <w:shd w:val="clear" w:color="auto" w:fill="808080" w:themeFill="background1" w:themeFillShade="80"/>
            <w:vAlign w:val="center"/>
          </w:tcPr>
          <w:p w:rsidR="00836DEF" w:rsidRPr="00DA10DF" w:rsidRDefault="00836DEF" w:rsidP="00404136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836DEF" w:rsidRPr="00DA10DF" w:rsidRDefault="00836DEF" w:rsidP="00836DEF">
      <w:pPr>
        <w:kinsoku w:val="0"/>
        <w:overflowPunct w:val="0"/>
        <w:autoSpaceDE w:val="0"/>
        <w:autoSpaceDN w:val="0"/>
        <w:adjustRightInd w:val="0"/>
        <w:spacing w:before="4" w:line="60" w:lineRule="exact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836DEF" w:rsidRPr="00DA10DF" w:rsidRDefault="00836DEF" w:rsidP="00836DE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2B2B2F" w:rsidRPr="00DA10DF" w:rsidRDefault="002B2B2F" w:rsidP="002B2B2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573BE" w:rsidRPr="00DA10DF" w:rsidRDefault="00D573BE" w:rsidP="0030658D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573BE" w:rsidRPr="00DA10DF" w:rsidRDefault="00D573BE" w:rsidP="0030658D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573BE" w:rsidRPr="00DA10DF" w:rsidRDefault="00D573BE" w:rsidP="0030658D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0" w:name="_GoBack"/>
      <w:bookmarkEnd w:id="0"/>
    </w:p>
    <w:sectPr w:rsidR="00D573BE" w:rsidRPr="00DA10DF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44B" w:rsidRDefault="0027144B" w:rsidP="00C020B9">
      <w:r>
        <w:separator/>
      </w:r>
    </w:p>
  </w:endnote>
  <w:endnote w:type="continuationSeparator" w:id="0">
    <w:p w:rsidR="0027144B" w:rsidRDefault="0027144B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44B" w:rsidRDefault="0027144B" w:rsidP="00C020B9">
      <w:r>
        <w:separator/>
      </w:r>
    </w:p>
  </w:footnote>
  <w:footnote w:type="continuationSeparator" w:id="0">
    <w:p w:rsidR="0027144B" w:rsidRDefault="0027144B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00C3"/>
    <w:rsid w:val="00022ABD"/>
    <w:rsid w:val="00027888"/>
    <w:rsid w:val="00035300"/>
    <w:rsid w:val="0004276D"/>
    <w:rsid w:val="000729D3"/>
    <w:rsid w:val="00080262"/>
    <w:rsid w:val="0008632C"/>
    <w:rsid w:val="00092899"/>
    <w:rsid w:val="000A29B6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31199"/>
    <w:rsid w:val="001440A5"/>
    <w:rsid w:val="0016247D"/>
    <w:rsid w:val="0016795B"/>
    <w:rsid w:val="001B0C37"/>
    <w:rsid w:val="001C580D"/>
    <w:rsid w:val="001D00D7"/>
    <w:rsid w:val="001D3271"/>
    <w:rsid w:val="001E2F61"/>
    <w:rsid w:val="001F1D7D"/>
    <w:rsid w:val="001F6E92"/>
    <w:rsid w:val="0020512F"/>
    <w:rsid w:val="00205153"/>
    <w:rsid w:val="002135C2"/>
    <w:rsid w:val="002347A7"/>
    <w:rsid w:val="00235E0B"/>
    <w:rsid w:val="00241FE0"/>
    <w:rsid w:val="00257612"/>
    <w:rsid w:val="0027144B"/>
    <w:rsid w:val="00273B34"/>
    <w:rsid w:val="00274037"/>
    <w:rsid w:val="002B2B2F"/>
    <w:rsid w:val="002C2EAB"/>
    <w:rsid w:val="002C4991"/>
    <w:rsid w:val="002D1E9E"/>
    <w:rsid w:val="0030658D"/>
    <w:rsid w:val="00317624"/>
    <w:rsid w:val="0032148F"/>
    <w:rsid w:val="00324913"/>
    <w:rsid w:val="00334288"/>
    <w:rsid w:val="00340B67"/>
    <w:rsid w:val="003510CF"/>
    <w:rsid w:val="003929DC"/>
    <w:rsid w:val="003A190D"/>
    <w:rsid w:val="003A5422"/>
    <w:rsid w:val="003B642E"/>
    <w:rsid w:val="003C39E1"/>
    <w:rsid w:val="003C3C19"/>
    <w:rsid w:val="003E29AD"/>
    <w:rsid w:val="003E7267"/>
    <w:rsid w:val="003F142E"/>
    <w:rsid w:val="003F7FBE"/>
    <w:rsid w:val="00410C49"/>
    <w:rsid w:val="004156D7"/>
    <w:rsid w:val="0041711D"/>
    <w:rsid w:val="0042707C"/>
    <w:rsid w:val="00477E2B"/>
    <w:rsid w:val="00484DA6"/>
    <w:rsid w:val="00491DC6"/>
    <w:rsid w:val="00495A2D"/>
    <w:rsid w:val="004A25E2"/>
    <w:rsid w:val="004C60DF"/>
    <w:rsid w:val="00515A18"/>
    <w:rsid w:val="00527DEB"/>
    <w:rsid w:val="005404B2"/>
    <w:rsid w:val="00546B12"/>
    <w:rsid w:val="00553711"/>
    <w:rsid w:val="00560A71"/>
    <w:rsid w:val="00573655"/>
    <w:rsid w:val="005777A7"/>
    <w:rsid w:val="005854E0"/>
    <w:rsid w:val="00585ECE"/>
    <w:rsid w:val="005A221C"/>
    <w:rsid w:val="005E264B"/>
    <w:rsid w:val="006376EC"/>
    <w:rsid w:val="00646034"/>
    <w:rsid w:val="006465B4"/>
    <w:rsid w:val="00655DFD"/>
    <w:rsid w:val="00665938"/>
    <w:rsid w:val="00670FC0"/>
    <w:rsid w:val="00682C06"/>
    <w:rsid w:val="006840AB"/>
    <w:rsid w:val="0069471D"/>
    <w:rsid w:val="00697698"/>
    <w:rsid w:val="006B3826"/>
    <w:rsid w:val="006B6D49"/>
    <w:rsid w:val="006C02E1"/>
    <w:rsid w:val="006C1BD2"/>
    <w:rsid w:val="006D799E"/>
    <w:rsid w:val="006F2722"/>
    <w:rsid w:val="0070180E"/>
    <w:rsid w:val="00730878"/>
    <w:rsid w:val="007328F5"/>
    <w:rsid w:val="00733F28"/>
    <w:rsid w:val="00751FFE"/>
    <w:rsid w:val="007577CE"/>
    <w:rsid w:val="00760AA8"/>
    <w:rsid w:val="00761F02"/>
    <w:rsid w:val="007812ED"/>
    <w:rsid w:val="00785E0E"/>
    <w:rsid w:val="007A2057"/>
    <w:rsid w:val="007A3ACE"/>
    <w:rsid w:val="007E1F96"/>
    <w:rsid w:val="00803077"/>
    <w:rsid w:val="00807CF9"/>
    <w:rsid w:val="00830554"/>
    <w:rsid w:val="008354CE"/>
    <w:rsid w:val="00836DEF"/>
    <w:rsid w:val="008562BE"/>
    <w:rsid w:val="008601A1"/>
    <w:rsid w:val="008743EC"/>
    <w:rsid w:val="00885E26"/>
    <w:rsid w:val="00887816"/>
    <w:rsid w:val="008D4BBB"/>
    <w:rsid w:val="008E46BE"/>
    <w:rsid w:val="008F333C"/>
    <w:rsid w:val="009040B1"/>
    <w:rsid w:val="009227B8"/>
    <w:rsid w:val="009337C8"/>
    <w:rsid w:val="00936E88"/>
    <w:rsid w:val="00955A95"/>
    <w:rsid w:val="00960AEF"/>
    <w:rsid w:val="00962A91"/>
    <w:rsid w:val="00963727"/>
    <w:rsid w:val="00973485"/>
    <w:rsid w:val="00981A99"/>
    <w:rsid w:val="009918DC"/>
    <w:rsid w:val="0099465D"/>
    <w:rsid w:val="00996B6F"/>
    <w:rsid w:val="009A4C31"/>
    <w:rsid w:val="009B373F"/>
    <w:rsid w:val="009C4773"/>
    <w:rsid w:val="009F1057"/>
    <w:rsid w:val="00A04145"/>
    <w:rsid w:val="00A10D01"/>
    <w:rsid w:val="00A10E61"/>
    <w:rsid w:val="00A12920"/>
    <w:rsid w:val="00A26E5E"/>
    <w:rsid w:val="00A31EC6"/>
    <w:rsid w:val="00A32268"/>
    <w:rsid w:val="00A32721"/>
    <w:rsid w:val="00A74C43"/>
    <w:rsid w:val="00A90B42"/>
    <w:rsid w:val="00A94C0A"/>
    <w:rsid w:val="00A96C96"/>
    <w:rsid w:val="00AC4F28"/>
    <w:rsid w:val="00AC584F"/>
    <w:rsid w:val="00AC6F23"/>
    <w:rsid w:val="00AD12C1"/>
    <w:rsid w:val="00AE4A61"/>
    <w:rsid w:val="00AE4BA2"/>
    <w:rsid w:val="00AF1F25"/>
    <w:rsid w:val="00AF64C0"/>
    <w:rsid w:val="00B012CA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B59E6"/>
    <w:rsid w:val="00BE2A72"/>
    <w:rsid w:val="00C01231"/>
    <w:rsid w:val="00C020B9"/>
    <w:rsid w:val="00C21681"/>
    <w:rsid w:val="00C226FA"/>
    <w:rsid w:val="00C23C05"/>
    <w:rsid w:val="00C5023A"/>
    <w:rsid w:val="00C80A66"/>
    <w:rsid w:val="00C87766"/>
    <w:rsid w:val="00CC0261"/>
    <w:rsid w:val="00CC0A40"/>
    <w:rsid w:val="00CC36DC"/>
    <w:rsid w:val="00CD0E2A"/>
    <w:rsid w:val="00CD42E7"/>
    <w:rsid w:val="00CD5EAF"/>
    <w:rsid w:val="00CF2931"/>
    <w:rsid w:val="00D01F2E"/>
    <w:rsid w:val="00D03909"/>
    <w:rsid w:val="00D13FCD"/>
    <w:rsid w:val="00D2230E"/>
    <w:rsid w:val="00D2640B"/>
    <w:rsid w:val="00D40424"/>
    <w:rsid w:val="00D41BB0"/>
    <w:rsid w:val="00D42C74"/>
    <w:rsid w:val="00D43D40"/>
    <w:rsid w:val="00D44D08"/>
    <w:rsid w:val="00D54474"/>
    <w:rsid w:val="00D573BE"/>
    <w:rsid w:val="00D579A1"/>
    <w:rsid w:val="00D60EFA"/>
    <w:rsid w:val="00D613E0"/>
    <w:rsid w:val="00D64513"/>
    <w:rsid w:val="00D80191"/>
    <w:rsid w:val="00D82499"/>
    <w:rsid w:val="00D83208"/>
    <w:rsid w:val="00D85007"/>
    <w:rsid w:val="00D87699"/>
    <w:rsid w:val="00D91D96"/>
    <w:rsid w:val="00D9386E"/>
    <w:rsid w:val="00D96601"/>
    <w:rsid w:val="00DA10DF"/>
    <w:rsid w:val="00E01336"/>
    <w:rsid w:val="00E1013A"/>
    <w:rsid w:val="00E54364"/>
    <w:rsid w:val="00E55D02"/>
    <w:rsid w:val="00E92C5D"/>
    <w:rsid w:val="00EA004E"/>
    <w:rsid w:val="00EB134A"/>
    <w:rsid w:val="00EB584A"/>
    <w:rsid w:val="00EE3880"/>
    <w:rsid w:val="00EE4E36"/>
    <w:rsid w:val="00EE501E"/>
    <w:rsid w:val="00F01F28"/>
    <w:rsid w:val="00F02907"/>
    <w:rsid w:val="00F23037"/>
    <w:rsid w:val="00F35302"/>
    <w:rsid w:val="00F41C07"/>
    <w:rsid w:val="00F4487E"/>
    <w:rsid w:val="00F53061"/>
    <w:rsid w:val="00F53616"/>
    <w:rsid w:val="00F53848"/>
    <w:rsid w:val="00F57655"/>
    <w:rsid w:val="00F720AC"/>
    <w:rsid w:val="00F72EFE"/>
    <w:rsid w:val="00F77894"/>
    <w:rsid w:val="00FA6BFE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2B2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2002-C003-4CAA-9A9F-C699C910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7</cp:revision>
  <dcterms:created xsi:type="dcterms:W3CDTF">2022-11-23T23:02:00Z</dcterms:created>
  <dcterms:modified xsi:type="dcterms:W3CDTF">2023-10-24T23:45:00Z</dcterms:modified>
</cp:coreProperties>
</file>